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62579" w14:textId="77777777" w:rsidR="00D27273" w:rsidRDefault="00D27273" w:rsidP="003A7FA9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E21B8C">
        <w:rPr>
          <w:sz w:val="28"/>
          <w:szCs w:val="28"/>
        </w:rPr>
        <w:t>REGULAMIN</w:t>
      </w:r>
    </w:p>
    <w:p w14:paraId="4DB8508C" w14:textId="6170591D" w:rsidR="00D27273" w:rsidRPr="00E21B8C" w:rsidRDefault="005A7C3E" w:rsidP="003A7FA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GIONALNEGO</w:t>
      </w:r>
      <w:r w:rsidR="00D27273" w:rsidRPr="00E21B8C">
        <w:rPr>
          <w:sz w:val="28"/>
          <w:szCs w:val="28"/>
        </w:rPr>
        <w:t xml:space="preserve"> KONKURSU</w:t>
      </w:r>
      <w:r w:rsidR="004D374E">
        <w:rPr>
          <w:sz w:val="28"/>
          <w:szCs w:val="28"/>
        </w:rPr>
        <w:t xml:space="preserve"> PLASTYCZNEGO</w:t>
      </w:r>
    </w:p>
    <w:p w14:paraId="32F6F08A" w14:textId="77777777" w:rsidR="00D27273" w:rsidRDefault="00D27273" w:rsidP="003A7FA9">
      <w:pPr>
        <w:spacing w:after="0" w:line="240" w:lineRule="auto"/>
        <w:jc w:val="center"/>
        <w:rPr>
          <w:rFonts w:ascii="Bahnschrift" w:hAnsi="Bahnschrift"/>
          <w:b/>
          <w:color w:val="FF0000"/>
          <w:sz w:val="28"/>
          <w:szCs w:val="28"/>
        </w:rPr>
      </w:pPr>
      <w:r w:rsidRPr="00E21B8C">
        <w:rPr>
          <w:rFonts w:ascii="Bahnschrift" w:hAnsi="Bahnschrift"/>
          <w:b/>
          <w:color w:val="FF0000"/>
          <w:sz w:val="28"/>
          <w:szCs w:val="28"/>
        </w:rPr>
        <w:t>„RODZINNY WIENIEC ADWENTOWY”</w:t>
      </w:r>
    </w:p>
    <w:p w14:paraId="551F34F3" w14:textId="77777777" w:rsidR="00A503BC" w:rsidRPr="00E21B8C" w:rsidRDefault="00A503BC" w:rsidP="003A7FA9">
      <w:pPr>
        <w:spacing w:after="0" w:line="240" w:lineRule="auto"/>
        <w:jc w:val="center"/>
        <w:rPr>
          <w:rFonts w:ascii="Bahnschrift" w:hAnsi="Bahnschrift"/>
          <w:b/>
          <w:color w:val="FF0000"/>
          <w:sz w:val="28"/>
          <w:szCs w:val="28"/>
        </w:rPr>
      </w:pPr>
    </w:p>
    <w:p w14:paraId="4676A444" w14:textId="77777777" w:rsidR="00D27273" w:rsidRPr="00E21B8C" w:rsidRDefault="00D27273" w:rsidP="00752437">
      <w:pPr>
        <w:spacing w:after="0" w:line="240" w:lineRule="auto"/>
        <w:rPr>
          <w:b/>
          <w:sz w:val="28"/>
          <w:szCs w:val="28"/>
        </w:rPr>
      </w:pPr>
      <w:r w:rsidRPr="00E21B8C">
        <w:rPr>
          <w:sz w:val="28"/>
          <w:szCs w:val="28"/>
        </w:rPr>
        <w:t xml:space="preserve"> </w:t>
      </w:r>
      <w:r w:rsidRPr="00E21B8C">
        <w:rPr>
          <w:b/>
          <w:sz w:val="28"/>
          <w:szCs w:val="28"/>
        </w:rPr>
        <w:t>Organizator:</w:t>
      </w:r>
    </w:p>
    <w:p w14:paraId="50889F24" w14:textId="77777777" w:rsidR="00D27273" w:rsidRPr="00E21B8C" w:rsidRDefault="00D27273" w:rsidP="00752437">
      <w:pPr>
        <w:spacing w:after="0" w:line="240" w:lineRule="auto"/>
        <w:rPr>
          <w:sz w:val="28"/>
          <w:szCs w:val="28"/>
        </w:rPr>
      </w:pPr>
      <w:r w:rsidRPr="00E21B8C">
        <w:rPr>
          <w:sz w:val="28"/>
          <w:szCs w:val="28"/>
        </w:rPr>
        <w:t xml:space="preserve"> Szkoła Podstawowa nr 24 </w:t>
      </w:r>
      <w:r w:rsidR="007462C3" w:rsidRPr="00E21B8C">
        <w:rPr>
          <w:sz w:val="28"/>
          <w:szCs w:val="28"/>
        </w:rPr>
        <w:t>im. Himalaistów Polskich</w:t>
      </w:r>
      <w:r w:rsidR="000F5F79">
        <w:rPr>
          <w:sz w:val="28"/>
          <w:szCs w:val="28"/>
        </w:rPr>
        <w:t xml:space="preserve"> w Zespole Szkolno-P</w:t>
      </w:r>
      <w:r w:rsidR="005A7C3E">
        <w:rPr>
          <w:sz w:val="28"/>
          <w:szCs w:val="28"/>
        </w:rPr>
        <w:t xml:space="preserve">rzedszkolnym nr 4 </w:t>
      </w:r>
      <w:r w:rsidR="007462C3" w:rsidRPr="00E21B8C">
        <w:rPr>
          <w:sz w:val="28"/>
          <w:szCs w:val="28"/>
        </w:rPr>
        <w:t xml:space="preserve"> </w:t>
      </w:r>
      <w:r w:rsidRPr="00E21B8C">
        <w:rPr>
          <w:sz w:val="28"/>
          <w:szCs w:val="28"/>
        </w:rPr>
        <w:t xml:space="preserve">w Tychach. </w:t>
      </w:r>
    </w:p>
    <w:p w14:paraId="244E0B23" w14:textId="77777777" w:rsidR="00D27273" w:rsidRPr="00E21B8C" w:rsidRDefault="00D27273" w:rsidP="00752437">
      <w:pPr>
        <w:spacing w:after="0" w:line="240" w:lineRule="auto"/>
        <w:rPr>
          <w:b/>
          <w:sz w:val="28"/>
          <w:szCs w:val="28"/>
        </w:rPr>
      </w:pPr>
      <w:r w:rsidRPr="00E21B8C">
        <w:rPr>
          <w:sz w:val="28"/>
          <w:szCs w:val="28"/>
        </w:rPr>
        <w:t xml:space="preserve"> </w:t>
      </w:r>
      <w:r w:rsidRPr="00E21B8C">
        <w:rPr>
          <w:b/>
          <w:sz w:val="28"/>
          <w:szCs w:val="28"/>
        </w:rPr>
        <w:t xml:space="preserve">Cele konkursu: </w:t>
      </w:r>
    </w:p>
    <w:p w14:paraId="610DF622" w14:textId="77777777" w:rsidR="00D27273" w:rsidRPr="00E21B8C" w:rsidRDefault="00D27273" w:rsidP="00752437">
      <w:pPr>
        <w:spacing w:after="0" w:line="240" w:lineRule="auto"/>
        <w:rPr>
          <w:sz w:val="28"/>
          <w:szCs w:val="28"/>
        </w:rPr>
      </w:pPr>
      <w:r w:rsidRPr="00E21B8C">
        <w:rPr>
          <w:sz w:val="28"/>
          <w:szCs w:val="28"/>
        </w:rPr>
        <w:t xml:space="preserve">1. Upowszechnianie tradycji związanych z obchodami Bożego Narodzenia. </w:t>
      </w:r>
    </w:p>
    <w:p w14:paraId="6FA86DEF" w14:textId="77777777" w:rsidR="00E4669C" w:rsidRPr="00E21B8C" w:rsidRDefault="00D27273" w:rsidP="00752437">
      <w:pPr>
        <w:spacing w:after="0" w:line="240" w:lineRule="auto"/>
        <w:rPr>
          <w:sz w:val="28"/>
          <w:szCs w:val="28"/>
        </w:rPr>
      </w:pPr>
      <w:r w:rsidRPr="00E21B8C">
        <w:rPr>
          <w:sz w:val="28"/>
          <w:szCs w:val="28"/>
        </w:rPr>
        <w:t>2.</w:t>
      </w:r>
      <w:r w:rsidR="00D51550">
        <w:rPr>
          <w:sz w:val="28"/>
          <w:szCs w:val="28"/>
        </w:rPr>
        <w:t xml:space="preserve"> Rozwijanie uzdolnień </w:t>
      </w:r>
      <w:r w:rsidRPr="00E21B8C">
        <w:rPr>
          <w:sz w:val="28"/>
          <w:szCs w:val="28"/>
        </w:rPr>
        <w:t xml:space="preserve">artystycznych i estetycznych uczestników. </w:t>
      </w:r>
    </w:p>
    <w:p w14:paraId="2B8E6622" w14:textId="77777777" w:rsidR="00D27273" w:rsidRPr="00E21B8C" w:rsidRDefault="003E5C1F" w:rsidP="0075243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Inspirowanie uczniów do twórczej pracy</w:t>
      </w:r>
      <w:r w:rsidR="00D27273" w:rsidRPr="00E21B8C">
        <w:rPr>
          <w:sz w:val="28"/>
          <w:szCs w:val="28"/>
        </w:rPr>
        <w:t xml:space="preserve">. </w:t>
      </w:r>
    </w:p>
    <w:p w14:paraId="10F0E705" w14:textId="77777777" w:rsidR="00D27273" w:rsidRPr="00E21B8C" w:rsidRDefault="00D27273" w:rsidP="00752437">
      <w:pPr>
        <w:spacing w:after="0" w:line="240" w:lineRule="auto"/>
        <w:rPr>
          <w:sz w:val="28"/>
          <w:szCs w:val="28"/>
        </w:rPr>
      </w:pPr>
      <w:r w:rsidRPr="00E21B8C">
        <w:rPr>
          <w:sz w:val="28"/>
          <w:szCs w:val="28"/>
        </w:rPr>
        <w:t xml:space="preserve">4. Czerpanie radości ze wspólnej rodzinnej pracy. </w:t>
      </w:r>
    </w:p>
    <w:p w14:paraId="04DB54EE" w14:textId="77777777" w:rsidR="00D27273" w:rsidRPr="00E21B8C" w:rsidRDefault="00D27273" w:rsidP="00752437">
      <w:pPr>
        <w:spacing w:after="0" w:line="240" w:lineRule="auto"/>
        <w:rPr>
          <w:sz w:val="28"/>
          <w:szCs w:val="28"/>
        </w:rPr>
      </w:pPr>
      <w:r w:rsidRPr="00E21B8C">
        <w:rPr>
          <w:sz w:val="28"/>
          <w:szCs w:val="28"/>
        </w:rPr>
        <w:t xml:space="preserve"> </w:t>
      </w:r>
    </w:p>
    <w:p w14:paraId="6D55E515" w14:textId="77777777" w:rsidR="00D27273" w:rsidRPr="00E21B8C" w:rsidRDefault="00D27273" w:rsidP="00752437">
      <w:pPr>
        <w:spacing w:after="0" w:line="240" w:lineRule="auto"/>
        <w:rPr>
          <w:b/>
          <w:sz w:val="28"/>
          <w:szCs w:val="28"/>
        </w:rPr>
      </w:pPr>
      <w:r w:rsidRPr="00E21B8C">
        <w:rPr>
          <w:b/>
          <w:sz w:val="28"/>
          <w:szCs w:val="28"/>
        </w:rPr>
        <w:t xml:space="preserve">Zasady uczestnictwa: </w:t>
      </w:r>
    </w:p>
    <w:p w14:paraId="1342406E" w14:textId="77777777" w:rsidR="00D27273" w:rsidRPr="00E21B8C" w:rsidRDefault="00D27273" w:rsidP="00752437">
      <w:pPr>
        <w:spacing w:after="0" w:line="240" w:lineRule="auto"/>
        <w:rPr>
          <w:sz w:val="28"/>
          <w:szCs w:val="28"/>
        </w:rPr>
      </w:pPr>
      <w:r w:rsidRPr="00E21B8C">
        <w:rPr>
          <w:sz w:val="28"/>
          <w:szCs w:val="28"/>
        </w:rPr>
        <w:t xml:space="preserve">1. Konkurs adresowany jest do uczniów szkół podstawowych (klasy I-VIII). </w:t>
      </w:r>
    </w:p>
    <w:p w14:paraId="6FAE81B7" w14:textId="77777777" w:rsidR="00D27273" w:rsidRPr="00E21B8C" w:rsidRDefault="00D27273" w:rsidP="00752437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>2. Każda szkoła może zgłosić dowolną ilość prac, jedna</w:t>
      </w:r>
      <w:r w:rsidR="000B0AAD">
        <w:rPr>
          <w:sz w:val="28"/>
          <w:szCs w:val="28"/>
        </w:rPr>
        <w:t>k muszą być one wyłonione</w:t>
      </w:r>
      <w:r w:rsidR="00BE6577">
        <w:rPr>
          <w:sz w:val="28"/>
          <w:szCs w:val="28"/>
        </w:rPr>
        <w:t xml:space="preserve">          </w:t>
      </w:r>
      <w:r w:rsidR="000B0AAD">
        <w:rPr>
          <w:sz w:val="28"/>
          <w:szCs w:val="28"/>
        </w:rPr>
        <w:t xml:space="preserve"> </w:t>
      </w:r>
      <w:r w:rsidRPr="00E21B8C">
        <w:rPr>
          <w:sz w:val="28"/>
          <w:szCs w:val="28"/>
        </w:rPr>
        <w:t xml:space="preserve">w eliminacjach szkolnych. </w:t>
      </w:r>
    </w:p>
    <w:p w14:paraId="14B34DCF" w14:textId="77777777" w:rsidR="0006073F" w:rsidRDefault="00D27273" w:rsidP="00752437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>3. Uczestnik wykonuje wieniec adwentowy techniką dowolną jako pr</w:t>
      </w:r>
      <w:r w:rsidR="002E14EB">
        <w:rPr>
          <w:sz w:val="28"/>
          <w:szCs w:val="28"/>
        </w:rPr>
        <w:t>acę przestrzenną</w:t>
      </w:r>
      <w:r w:rsidRPr="00E21B8C">
        <w:rPr>
          <w:sz w:val="28"/>
          <w:szCs w:val="28"/>
        </w:rPr>
        <w:t xml:space="preserve">: </w:t>
      </w:r>
      <w:r w:rsidR="002E14EB">
        <w:rPr>
          <w:sz w:val="28"/>
          <w:szCs w:val="28"/>
        </w:rPr>
        <w:t xml:space="preserve"> </w:t>
      </w:r>
      <w:r w:rsidRPr="00E21B8C">
        <w:rPr>
          <w:sz w:val="28"/>
          <w:szCs w:val="28"/>
        </w:rPr>
        <w:t>w wersji poziomej (do postawienia)</w:t>
      </w:r>
      <w:r w:rsidR="003E5C1F">
        <w:rPr>
          <w:sz w:val="28"/>
          <w:szCs w:val="28"/>
        </w:rPr>
        <w:t xml:space="preserve"> </w:t>
      </w:r>
      <w:r w:rsidRPr="00E21B8C">
        <w:rPr>
          <w:sz w:val="28"/>
          <w:szCs w:val="28"/>
        </w:rPr>
        <w:t xml:space="preserve">lub w wersji pionowej </w:t>
      </w:r>
      <w:r w:rsidR="007922C8">
        <w:rPr>
          <w:sz w:val="28"/>
          <w:szCs w:val="28"/>
        </w:rPr>
        <w:t>(</w:t>
      </w:r>
      <w:r w:rsidRPr="00E21B8C">
        <w:rPr>
          <w:sz w:val="28"/>
          <w:szCs w:val="28"/>
        </w:rPr>
        <w:t>do zawieszenia</w:t>
      </w:r>
      <w:r w:rsidR="007922C8">
        <w:rPr>
          <w:sz w:val="28"/>
          <w:szCs w:val="28"/>
        </w:rPr>
        <w:t>)</w:t>
      </w:r>
      <w:r w:rsidRPr="00E21B8C">
        <w:rPr>
          <w:sz w:val="28"/>
          <w:szCs w:val="28"/>
        </w:rPr>
        <w:t xml:space="preserve">. </w:t>
      </w:r>
    </w:p>
    <w:p w14:paraId="3DBCA949" w14:textId="77777777" w:rsidR="0006073F" w:rsidRDefault="0006073F" w:rsidP="00752437">
      <w:pPr>
        <w:spacing w:after="0"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W miarę możliwości zastosować należy materiały trwałe, dobrze przyklejone</w:t>
      </w:r>
      <w:r w:rsidR="003E5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np. szyszki, wstążki, sznurki, bombki) </w:t>
      </w:r>
      <w:r w:rsidR="007972A3">
        <w:rPr>
          <w:sz w:val="28"/>
          <w:szCs w:val="28"/>
        </w:rPr>
        <w:t>, bez elementów żywych, sypiących się.</w:t>
      </w:r>
    </w:p>
    <w:p w14:paraId="09B71A02" w14:textId="77777777" w:rsidR="00D27273" w:rsidRPr="00E21B8C" w:rsidRDefault="00D27273" w:rsidP="00752437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 xml:space="preserve">4. Jury oceniając prace będzie uwzględniać estetykę pracy, pomysł </w:t>
      </w:r>
      <w:r w:rsidR="002E14EB">
        <w:rPr>
          <w:sz w:val="28"/>
          <w:szCs w:val="28"/>
        </w:rPr>
        <w:t xml:space="preserve"> </w:t>
      </w:r>
      <w:r w:rsidRPr="00E21B8C">
        <w:rPr>
          <w:sz w:val="28"/>
          <w:szCs w:val="28"/>
        </w:rPr>
        <w:t xml:space="preserve">i kreatywność. </w:t>
      </w:r>
    </w:p>
    <w:p w14:paraId="506D72F3" w14:textId="77777777" w:rsidR="00D27273" w:rsidRPr="00E21B8C" w:rsidRDefault="00D27273" w:rsidP="00752437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>5. Warunkiem uczestnictwa w konkursie jest dostarczenie pracy wraz z</w:t>
      </w:r>
      <w:r w:rsidR="00E21B8C">
        <w:rPr>
          <w:sz w:val="28"/>
          <w:szCs w:val="28"/>
        </w:rPr>
        <w:t xml:space="preserve"> </w:t>
      </w:r>
      <w:r w:rsidR="00FB4B8B">
        <w:rPr>
          <w:sz w:val="28"/>
          <w:szCs w:val="28"/>
        </w:rPr>
        <w:t xml:space="preserve"> oświadczeniem  i </w:t>
      </w:r>
      <w:r w:rsidR="00E21B8C">
        <w:rPr>
          <w:sz w:val="28"/>
          <w:szCs w:val="28"/>
        </w:rPr>
        <w:t>kartą zgłoszeniową</w:t>
      </w:r>
      <w:r w:rsidR="00E4669C" w:rsidRPr="00E21B8C">
        <w:rPr>
          <w:sz w:val="28"/>
          <w:szCs w:val="28"/>
        </w:rPr>
        <w:t xml:space="preserve"> </w:t>
      </w:r>
      <w:r w:rsidRPr="00E21B8C">
        <w:rPr>
          <w:sz w:val="28"/>
          <w:szCs w:val="28"/>
        </w:rPr>
        <w:t xml:space="preserve">do dnia </w:t>
      </w:r>
      <w:r w:rsidR="007462C3" w:rsidRPr="00E21B8C">
        <w:rPr>
          <w:b/>
          <w:sz w:val="28"/>
          <w:szCs w:val="28"/>
        </w:rPr>
        <w:t>6</w:t>
      </w:r>
      <w:r w:rsidR="0048563B">
        <w:rPr>
          <w:b/>
          <w:sz w:val="28"/>
          <w:szCs w:val="28"/>
        </w:rPr>
        <w:t xml:space="preserve"> grudnia 2021</w:t>
      </w:r>
      <w:r w:rsidR="00DF084E">
        <w:rPr>
          <w:b/>
          <w:sz w:val="28"/>
          <w:szCs w:val="28"/>
        </w:rPr>
        <w:t xml:space="preserve"> </w:t>
      </w:r>
      <w:r w:rsidRPr="00E21B8C">
        <w:rPr>
          <w:b/>
          <w:sz w:val="28"/>
          <w:szCs w:val="28"/>
        </w:rPr>
        <w:t>r</w:t>
      </w:r>
      <w:r w:rsidRPr="00E21B8C">
        <w:rPr>
          <w:sz w:val="28"/>
          <w:szCs w:val="28"/>
        </w:rPr>
        <w:t xml:space="preserve">. na adres: </w:t>
      </w:r>
    </w:p>
    <w:p w14:paraId="11DFC546" w14:textId="77777777" w:rsidR="00D27273" w:rsidRPr="00E21B8C" w:rsidRDefault="00A5709E" w:rsidP="00752437">
      <w:pPr>
        <w:spacing w:after="0" w:line="24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27273" w:rsidRPr="00E21B8C">
        <w:rPr>
          <w:b/>
          <w:sz w:val="28"/>
          <w:szCs w:val="28"/>
        </w:rPr>
        <w:t xml:space="preserve">Szkoła Podstawowa nr 24 </w:t>
      </w:r>
      <w:r w:rsidR="007462C3" w:rsidRPr="00E21B8C">
        <w:rPr>
          <w:b/>
          <w:sz w:val="28"/>
          <w:szCs w:val="28"/>
        </w:rPr>
        <w:t xml:space="preserve">im. Himalaistów Polskich </w:t>
      </w:r>
      <w:r w:rsidR="000F5F79">
        <w:rPr>
          <w:b/>
          <w:sz w:val="28"/>
          <w:szCs w:val="28"/>
        </w:rPr>
        <w:t>w Zespole Szkolno-P</w:t>
      </w:r>
      <w:r w:rsidR="005A7C3E">
        <w:rPr>
          <w:b/>
          <w:sz w:val="28"/>
          <w:szCs w:val="28"/>
        </w:rPr>
        <w:t xml:space="preserve">rzedszkolnym </w:t>
      </w:r>
      <w:r w:rsidR="00D27273" w:rsidRPr="00E21B8C">
        <w:rPr>
          <w:b/>
          <w:sz w:val="28"/>
          <w:szCs w:val="28"/>
        </w:rPr>
        <w:t>w Tychach ul. Pogodna 37, 43-100 Tyc</w:t>
      </w:r>
      <w:r w:rsidR="007462C3" w:rsidRPr="00E21B8C">
        <w:rPr>
          <w:b/>
          <w:sz w:val="28"/>
          <w:szCs w:val="28"/>
        </w:rPr>
        <w:t>hy,</w:t>
      </w:r>
      <w:r w:rsidR="00677FE2">
        <w:rPr>
          <w:b/>
          <w:sz w:val="28"/>
          <w:szCs w:val="28"/>
        </w:rPr>
        <w:t xml:space="preserve">  </w:t>
      </w:r>
      <w:r w:rsidR="007462C3" w:rsidRPr="00E21B8C">
        <w:rPr>
          <w:b/>
          <w:sz w:val="28"/>
          <w:szCs w:val="28"/>
        </w:rPr>
        <w:t>tel. 32 438 46 52.</w:t>
      </w:r>
    </w:p>
    <w:p w14:paraId="509FBE9C" w14:textId="77777777" w:rsidR="00D27273" w:rsidRPr="00E21B8C" w:rsidRDefault="00D27273" w:rsidP="00752437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>6. Każdą pracę należy opisać, podając: imię i</w:t>
      </w:r>
      <w:r w:rsidR="007462C3" w:rsidRPr="00E21B8C">
        <w:rPr>
          <w:sz w:val="28"/>
          <w:szCs w:val="28"/>
        </w:rPr>
        <w:t xml:space="preserve"> nazwisko autora, klasę, nazwę i </w:t>
      </w:r>
      <w:r w:rsidRPr="00E21B8C">
        <w:rPr>
          <w:sz w:val="28"/>
          <w:szCs w:val="28"/>
        </w:rPr>
        <w:t>adres szkoły</w:t>
      </w:r>
      <w:r w:rsidR="007462C3" w:rsidRPr="00E21B8C">
        <w:rPr>
          <w:sz w:val="28"/>
          <w:szCs w:val="28"/>
        </w:rPr>
        <w:t xml:space="preserve"> oraz</w:t>
      </w:r>
      <w:r w:rsidR="00677FE2">
        <w:rPr>
          <w:sz w:val="28"/>
          <w:szCs w:val="28"/>
        </w:rPr>
        <w:t xml:space="preserve"> </w:t>
      </w:r>
      <w:r w:rsidR="007462C3" w:rsidRPr="00E21B8C">
        <w:rPr>
          <w:sz w:val="28"/>
          <w:szCs w:val="28"/>
        </w:rPr>
        <w:t xml:space="preserve"> nr telefonu</w:t>
      </w:r>
      <w:r w:rsidRPr="00E21B8C">
        <w:rPr>
          <w:sz w:val="28"/>
          <w:szCs w:val="28"/>
        </w:rPr>
        <w:t xml:space="preserve">, </w:t>
      </w:r>
      <w:r w:rsidR="00CD1C95">
        <w:rPr>
          <w:sz w:val="28"/>
          <w:szCs w:val="28"/>
        </w:rPr>
        <w:t xml:space="preserve">a także </w:t>
      </w:r>
      <w:r w:rsidRPr="00E21B8C">
        <w:rPr>
          <w:sz w:val="28"/>
          <w:szCs w:val="28"/>
        </w:rPr>
        <w:t>imię i nazwisk</w:t>
      </w:r>
      <w:r w:rsidR="003E0E67">
        <w:rPr>
          <w:sz w:val="28"/>
          <w:szCs w:val="28"/>
        </w:rPr>
        <w:t xml:space="preserve">o nauczyciela - opiekuna. Pracę </w:t>
      </w:r>
      <w:r w:rsidRPr="00E21B8C">
        <w:rPr>
          <w:sz w:val="28"/>
          <w:szCs w:val="28"/>
        </w:rPr>
        <w:t xml:space="preserve">można dostarczać osobiście lub przesłać </w:t>
      </w:r>
      <w:r w:rsidR="007462C3" w:rsidRPr="00E21B8C">
        <w:rPr>
          <w:sz w:val="28"/>
          <w:szCs w:val="28"/>
        </w:rPr>
        <w:t xml:space="preserve">  </w:t>
      </w:r>
      <w:r w:rsidRPr="00E21B8C">
        <w:rPr>
          <w:sz w:val="28"/>
          <w:szCs w:val="28"/>
        </w:rPr>
        <w:t>na adre</w:t>
      </w:r>
      <w:r w:rsidR="00876A25" w:rsidRPr="00E21B8C">
        <w:rPr>
          <w:sz w:val="28"/>
          <w:szCs w:val="28"/>
        </w:rPr>
        <w:t>s szkoły (własny koszt).</w:t>
      </w:r>
    </w:p>
    <w:p w14:paraId="1B6038A5" w14:textId="77777777" w:rsidR="009D3867" w:rsidRPr="00E21B8C" w:rsidRDefault="00D27273" w:rsidP="00752437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>7. Jury przyzna nag</w:t>
      </w:r>
      <w:r w:rsidR="00876A25" w:rsidRPr="00E21B8C">
        <w:rPr>
          <w:sz w:val="28"/>
          <w:szCs w:val="28"/>
        </w:rPr>
        <w:t>rody  za</w:t>
      </w:r>
      <w:r w:rsidR="00CF2EC5">
        <w:rPr>
          <w:sz w:val="28"/>
          <w:szCs w:val="28"/>
        </w:rPr>
        <w:t xml:space="preserve"> I-III miejsca</w:t>
      </w:r>
      <w:r w:rsidR="00876A25" w:rsidRPr="00E21B8C">
        <w:rPr>
          <w:sz w:val="28"/>
          <w:szCs w:val="28"/>
        </w:rPr>
        <w:t xml:space="preserve"> w dwóch kategoriach wiekowych. </w:t>
      </w:r>
      <w:r w:rsidR="003C5325">
        <w:rPr>
          <w:sz w:val="28"/>
          <w:szCs w:val="28"/>
        </w:rPr>
        <w:t xml:space="preserve">           Kategoria I:  klasy I- IV </w:t>
      </w:r>
      <w:r w:rsidR="00876A25" w:rsidRPr="00E21B8C">
        <w:rPr>
          <w:sz w:val="28"/>
          <w:szCs w:val="28"/>
        </w:rPr>
        <w:t>oraz   kategoria II:  klasy V – VIII</w:t>
      </w:r>
      <w:r w:rsidRPr="00E21B8C">
        <w:rPr>
          <w:sz w:val="28"/>
          <w:szCs w:val="28"/>
        </w:rPr>
        <w:t xml:space="preserve">.  </w:t>
      </w:r>
    </w:p>
    <w:p w14:paraId="5569E0D7" w14:textId="30C8C067" w:rsidR="009D3867" w:rsidRPr="00E21B8C" w:rsidRDefault="00D27273" w:rsidP="00752437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>8. Ogłoszeni</w:t>
      </w:r>
      <w:r w:rsidR="009D3867" w:rsidRPr="00E21B8C">
        <w:rPr>
          <w:sz w:val="28"/>
          <w:szCs w:val="28"/>
        </w:rPr>
        <w:t>e wyników</w:t>
      </w:r>
      <w:r w:rsidR="00157481" w:rsidRPr="00E21B8C">
        <w:rPr>
          <w:sz w:val="28"/>
          <w:szCs w:val="28"/>
        </w:rPr>
        <w:t xml:space="preserve"> nastąpi 10</w:t>
      </w:r>
      <w:r w:rsidR="0048563B">
        <w:rPr>
          <w:sz w:val="28"/>
          <w:szCs w:val="28"/>
        </w:rPr>
        <w:t xml:space="preserve"> grudnia 2021</w:t>
      </w:r>
      <w:r w:rsidR="009D3867" w:rsidRPr="00E21B8C">
        <w:rPr>
          <w:sz w:val="28"/>
          <w:szCs w:val="28"/>
        </w:rPr>
        <w:t xml:space="preserve"> </w:t>
      </w:r>
      <w:r w:rsidR="00827DBC">
        <w:rPr>
          <w:sz w:val="28"/>
          <w:szCs w:val="28"/>
        </w:rPr>
        <w:t xml:space="preserve">r. </w:t>
      </w:r>
      <w:r w:rsidRPr="00E21B8C">
        <w:rPr>
          <w:sz w:val="28"/>
          <w:szCs w:val="28"/>
        </w:rPr>
        <w:t>Wyniki konkursu zostaną zamiesz</w:t>
      </w:r>
      <w:r w:rsidR="00157481" w:rsidRPr="00E21B8C">
        <w:rPr>
          <w:sz w:val="28"/>
          <w:szCs w:val="28"/>
        </w:rPr>
        <w:t xml:space="preserve">czone na stronie internetowej szkoły organizującej konkurs. </w:t>
      </w:r>
    </w:p>
    <w:p w14:paraId="59E37C35" w14:textId="55D85C9B" w:rsidR="00D27273" w:rsidRDefault="00D27273" w:rsidP="000F5F79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 xml:space="preserve">9. </w:t>
      </w:r>
      <w:r w:rsidRPr="007972A3">
        <w:rPr>
          <w:b/>
          <w:sz w:val="28"/>
          <w:szCs w:val="28"/>
        </w:rPr>
        <w:t>Wszystkie wieńce zostaną przeznaczone do sprzedaży podczas kiermaszu świątecznego</w:t>
      </w:r>
      <w:r w:rsidR="000D1CB2" w:rsidRPr="007972A3">
        <w:rPr>
          <w:b/>
          <w:sz w:val="28"/>
          <w:szCs w:val="28"/>
        </w:rPr>
        <w:t>, a uzyskane fundusze przekaza</w:t>
      </w:r>
      <w:r w:rsidR="000F5F79" w:rsidRPr="007972A3">
        <w:rPr>
          <w:b/>
          <w:sz w:val="28"/>
          <w:szCs w:val="28"/>
        </w:rPr>
        <w:t>ne zostan</w:t>
      </w:r>
      <w:r w:rsidR="003C5325" w:rsidRPr="007972A3">
        <w:rPr>
          <w:b/>
          <w:sz w:val="28"/>
          <w:szCs w:val="28"/>
        </w:rPr>
        <w:t xml:space="preserve">ą </w:t>
      </w:r>
      <w:r w:rsidR="000F5F79" w:rsidRPr="007972A3">
        <w:rPr>
          <w:b/>
          <w:sz w:val="28"/>
          <w:szCs w:val="28"/>
        </w:rPr>
        <w:t>dla podopiecznych</w:t>
      </w:r>
      <w:r w:rsidR="003C5325" w:rsidRPr="007972A3">
        <w:rPr>
          <w:b/>
          <w:sz w:val="28"/>
          <w:szCs w:val="28"/>
        </w:rPr>
        <w:t xml:space="preserve">             </w:t>
      </w:r>
      <w:r w:rsidR="000F5F79" w:rsidRPr="007972A3">
        <w:rPr>
          <w:b/>
          <w:sz w:val="28"/>
          <w:szCs w:val="28"/>
        </w:rPr>
        <w:t xml:space="preserve"> </w:t>
      </w:r>
      <w:r w:rsidR="000D1CB2" w:rsidRPr="007972A3">
        <w:rPr>
          <w:b/>
          <w:sz w:val="28"/>
          <w:szCs w:val="28"/>
        </w:rPr>
        <w:t xml:space="preserve">      </w:t>
      </w:r>
      <w:r w:rsidR="000F5F79" w:rsidRPr="007972A3">
        <w:rPr>
          <w:b/>
          <w:sz w:val="28"/>
          <w:szCs w:val="28"/>
        </w:rPr>
        <w:t>w H</w:t>
      </w:r>
      <w:r w:rsidR="005A7C3E" w:rsidRPr="007972A3">
        <w:rPr>
          <w:b/>
          <w:sz w:val="28"/>
          <w:szCs w:val="28"/>
        </w:rPr>
        <w:t>ospic</w:t>
      </w:r>
      <w:r w:rsidR="000F5F79" w:rsidRPr="007972A3">
        <w:rPr>
          <w:b/>
          <w:sz w:val="28"/>
          <w:szCs w:val="28"/>
        </w:rPr>
        <w:t>jum Świetlikowo w Tychach oraz H</w:t>
      </w:r>
      <w:r w:rsidR="005A7C3E" w:rsidRPr="007972A3">
        <w:rPr>
          <w:b/>
          <w:sz w:val="28"/>
          <w:szCs w:val="28"/>
        </w:rPr>
        <w:t xml:space="preserve">ospicjum </w:t>
      </w:r>
      <w:r w:rsidR="000F5F79" w:rsidRPr="007972A3">
        <w:rPr>
          <w:b/>
          <w:sz w:val="28"/>
          <w:szCs w:val="28"/>
        </w:rPr>
        <w:t>im. św. Kali</w:t>
      </w:r>
      <w:r w:rsidR="00D35966">
        <w:rPr>
          <w:b/>
          <w:sz w:val="28"/>
          <w:szCs w:val="28"/>
        </w:rPr>
        <w:t>k</w:t>
      </w:r>
      <w:r w:rsidR="000F5F79" w:rsidRPr="007972A3">
        <w:rPr>
          <w:b/>
          <w:sz w:val="28"/>
          <w:szCs w:val="28"/>
        </w:rPr>
        <w:t>sta I</w:t>
      </w:r>
      <w:r w:rsidR="005A7C3E" w:rsidRPr="007972A3">
        <w:rPr>
          <w:b/>
          <w:sz w:val="28"/>
          <w:szCs w:val="28"/>
        </w:rPr>
        <w:t xml:space="preserve"> w Tychach</w:t>
      </w:r>
      <w:r w:rsidR="000F5F79" w:rsidRPr="007972A3">
        <w:rPr>
          <w:b/>
          <w:sz w:val="28"/>
          <w:szCs w:val="28"/>
        </w:rPr>
        <w:t xml:space="preserve"> .</w:t>
      </w:r>
    </w:p>
    <w:p w14:paraId="0720F0DF" w14:textId="77777777" w:rsidR="00FE26A8" w:rsidRPr="00E21B8C" w:rsidRDefault="00FE26A8" w:rsidP="000F5F79">
      <w:pPr>
        <w:spacing w:after="0" w:line="240" w:lineRule="auto"/>
        <w:ind w:left="284" w:hanging="284"/>
        <w:rPr>
          <w:sz w:val="28"/>
          <w:szCs w:val="28"/>
        </w:rPr>
      </w:pPr>
    </w:p>
    <w:p w14:paraId="627FB915" w14:textId="77777777" w:rsidR="00A503BC" w:rsidRDefault="00D27273" w:rsidP="00752437">
      <w:pPr>
        <w:spacing w:after="0" w:line="240" w:lineRule="auto"/>
        <w:jc w:val="center"/>
        <w:rPr>
          <w:b/>
          <w:i/>
          <w:sz w:val="32"/>
          <w:szCs w:val="32"/>
        </w:rPr>
      </w:pPr>
      <w:r w:rsidRPr="00A503BC">
        <w:rPr>
          <w:b/>
          <w:i/>
          <w:sz w:val="32"/>
          <w:szCs w:val="32"/>
        </w:rPr>
        <w:t>Organizatorzy serdecznie zapraszają do udziału w tym pełnym uroku, świątecznym</w:t>
      </w:r>
      <w:r w:rsidR="00E21B8C" w:rsidRPr="00A503BC">
        <w:rPr>
          <w:b/>
          <w:i/>
          <w:sz w:val="32"/>
          <w:szCs w:val="32"/>
        </w:rPr>
        <w:t xml:space="preserve"> </w:t>
      </w:r>
      <w:r w:rsidR="007972A3" w:rsidRPr="00A503BC">
        <w:rPr>
          <w:b/>
          <w:i/>
          <w:sz w:val="32"/>
          <w:szCs w:val="32"/>
        </w:rPr>
        <w:t xml:space="preserve">konkursie rodzinnym, który będzie też </w:t>
      </w:r>
    </w:p>
    <w:p w14:paraId="15C558E8" w14:textId="58EC3BA9" w:rsidR="00D27273" w:rsidRPr="00A503BC" w:rsidRDefault="007972A3" w:rsidP="00752437">
      <w:pPr>
        <w:spacing w:after="0" w:line="240" w:lineRule="auto"/>
        <w:jc w:val="center"/>
        <w:rPr>
          <w:b/>
          <w:i/>
          <w:sz w:val="32"/>
          <w:szCs w:val="32"/>
        </w:rPr>
      </w:pPr>
      <w:r w:rsidRPr="00A503BC">
        <w:rPr>
          <w:b/>
          <w:i/>
          <w:sz w:val="32"/>
          <w:szCs w:val="32"/>
        </w:rPr>
        <w:t>dobrym ,,świątecznym uczynkiem’’.</w:t>
      </w:r>
    </w:p>
    <w:p w14:paraId="1944A111" w14:textId="77777777" w:rsidR="00A503BC" w:rsidRDefault="00D27273" w:rsidP="00752437">
      <w:pPr>
        <w:spacing w:after="0" w:line="240" w:lineRule="auto"/>
        <w:rPr>
          <w:i/>
          <w:sz w:val="32"/>
          <w:szCs w:val="32"/>
        </w:rPr>
      </w:pPr>
      <w:r w:rsidRPr="00A503BC">
        <w:rPr>
          <w:i/>
          <w:sz w:val="32"/>
          <w:szCs w:val="32"/>
        </w:rPr>
        <w:t xml:space="preserve"> </w:t>
      </w:r>
    </w:p>
    <w:p w14:paraId="792FF4D1" w14:textId="78E3C591" w:rsidR="00EE24B5" w:rsidRPr="00A503BC" w:rsidRDefault="00D27273" w:rsidP="00752437">
      <w:pPr>
        <w:spacing w:after="0" w:line="240" w:lineRule="auto"/>
        <w:rPr>
          <w:i/>
          <w:sz w:val="32"/>
          <w:szCs w:val="32"/>
        </w:rPr>
      </w:pPr>
      <w:r w:rsidRPr="00E21B8C">
        <w:rPr>
          <w:b/>
          <w:sz w:val="28"/>
          <w:szCs w:val="28"/>
        </w:rPr>
        <w:t>Kontakt w sprawach dotyczących konkursu:</w:t>
      </w:r>
      <w:r w:rsidR="00157481" w:rsidRPr="00E21B8C">
        <w:rPr>
          <w:b/>
          <w:sz w:val="28"/>
          <w:szCs w:val="28"/>
        </w:rPr>
        <w:t xml:space="preserve"> Marzena Madeja – </w:t>
      </w:r>
      <w:r w:rsidR="00A5709E">
        <w:rPr>
          <w:b/>
          <w:sz w:val="28"/>
          <w:szCs w:val="28"/>
        </w:rPr>
        <w:t xml:space="preserve">    </w:t>
      </w:r>
      <w:r w:rsidR="00A503BC">
        <w:rPr>
          <w:b/>
          <w:sz w:val="28"/>
          <w:szCs w:val="28"/>
        </w:rPr>
        <w:t xml:space="preserve">   </w:t>
      </w:r>
      <w:r w:rsidR="00157481" w:rsidRPr="00E21B8C">
        <w:rPr>
          <w:b/>
          <w:sz w:val="28"/>
          <w:szCs w:val="28"/>
        </w:rPr>
        <w:t>marzena.madeja@wp.pl</w:t>
      </w:r>
    </w:p>
    <w:p w14:paraId="3FCFF83A" w14:textId="77777777" w:rsidR="000F5F79" w:rsidRDefault="000F5F79" w:rsidP="00752437">
      <w:pPr>
        <w:spacing w:line="240" w:lineRule="auto"/>
        <w:jc w:val="center"/>
        <w:rPr>
          <w:rFonts w:ascii="Bahnschrift" w:hAnsi="Bahnschrift"/>
          <w:sz w:val="28"/>
          <w:szCs w:val="28"/>
        </w:rPr>
      </w:pPr>
    </w:p>
    <w:p w14:paraId="28729E1E" w14:textId="77777777" w:rsidR="000F5F79" w:rsidRDefault="000F5F79" w:rsidP="00752437">
      <w:pPr>
        <w:spacing w:line="240" w:lineRule="auto"/>
        <w:jc w:val="center"/>
        <w:rPr>
          <w:rFonts w:ascii="Bahnschrift" w:hAnsi="Bahnschrift"/>
          <w:sz w:val="28"/>
          <w:szCs w:val="28"/>
        </w:rPr>
      </w:pPr>
    </w:p>
    <w:p w14:paraId="50289E98" w14:textId="77777777" w:rsidR="00045D89" w:rsidRDefault="00045D89" w:rsidP="00752437">
      <w:pPr>
        <w:spacing w:line="240" w:lineRule="auto"/>
        <w:jc w:val="center"/>
        <w:rPr>
          <w:rFonts w:ascii="Bahnschrift" w:hAnsi="Bahnschrift"/>
          <w:sz w:val="28"/>
          <w:szCs w:val="28"/>
        </w:rPr>
      </w:pPr>
    </w:p>
    <w:p w14:paraId="415901D0" w14:textId="77777777" w:rsidR="00045D89" w:rsidRDefault="00045D89" w:rsidP="00752437">
      <w:pPr>
        <w:spacing w:line="240" w:lineRule="auto"/>
        <w:jc w:val="center"/>
        <w:rPr>
          <w:rFonts w:ascii="Bahnschrift" w:hAnsi="Bahnschrift"/>
          <w:sz w:val="28"/>
          <w:szCs w:val="28"/>
        </w:rPr>
      </w:pPr>
    </w:p>
    <w:p w14:paraId="0EA7652D" w14:textId="30C0DA3D" w:rsidR="00565E36" w:rsidRPr="00C67E29" w:rsidRDefault="00673473" w:rsidP="00D95AF3">
      <w:pPr>
        <w:pStyle w:val="Akapitzlist"/>
        <w:jc w:val="center"/>
        <w:rPr>
          <w:rFonts w:ascii="Bahnschrift" w:hAnsi="Bahnschrift"/>
          <w:b/>
          <w:sz w:val="18"/>
          <w:szCs w:val="18"/>
        </w:rPr>
      </w:pPr>
      <w:r>
        <w:rPr>
          <w:rFonts w:ascii="Bahnschrift" w:hAnsi="Bahnschrift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6D4F3A">
        <w:rPr>
          <w:rFonts w:ascii="Bahnschrift" w:hAnsi="Bahnschrift"/>
          <w:b/>
          <w:sz w:val="28"/>
          <w:szCs w:val="28"/>
        </w:rPr>
        <w:t xml:space="preserve">                              </w:t>
      </w:r>
      <w:r w:rsidR="00D975FF">
        <w:rPr>
          <w:rFonts w:ascii="Bahnschrift" w:hAnsi="Bahnschrift"/>
          <w:sz w:val="28"/>
          <w:szCs w:val="28"/>
        </w:rPr>
        <w:t>o</w:t>
      </w:r>
      <w:r w:rsidR="00565E36" w:rsidRPr="00C67E29">
        <w:rPr>
          <w:rFonts w:ascii="Bahnschrift" w:hAnsi="Bahnschrift"/>
          <w:b/>
          <w:sz w:val="18"/>
          <w:szCs w:val="18"/>
        </w:rPr>
        <w:t>ŚWIADCZENIE</w:t>
      </w:r>
    </w:p>
    <w:p w14:paraId="46E1364E" w14:textId="77777777" w:rsidR="007E70D6" w:rsidRPr="00C67E29" w:rsidRDefault="007E70D6" w:rsidP="00D95AF3">
      <w:pPr>
        <w:pStyle w:val="Akapitzlist"/>
        <w:jc w:val="center"/>
        <w:rPr>
          <w:rFonts w:ascii="Bahnschrift" w:hAnsi="Bahnschrift"/>
          <w:b/>
          <w:sz w:val="18"/>
          <w:szCs w:val="18"/>
        </w:rPr>
      </w:pPr>
    </w:p>
    <w:p w14:paraId="48ED28B3" w14:textId="77777777" w:rsidR="00565E36" w:rsidRPr="00C67E29" w:rsidRDefault="00565E36" w:rsidP="00565E36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Imię i nazwisko uczestnika konkursu:</w:t>
      </w:r>
    </w:p>
    <w:p w14:paraId="4D3F371D" w14:textId="77777777" w:rsidR="00565E36" w:rsidRPr="00C67E29" w:rsidRDefault="00565E36" w:rsidP="00565E36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………………………………</w:t>
      </w:r>
    </w:p>
    <w:p w14:paraId="0D323672" w14:textId="77777777" w:rsidR="00565E36" w:rsidRPr="00C67E29" w:rsidRDefault="00565E36" w:rsidP="00565E36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 xml:space="preserve">Nazwa szkoły </w:t>
      </w:r>
      <w:r w:rsidR="007E70D6" w:rsidRPr="00C67E29">
        <w:rPr>
          <w:sz w:val="18"/>
          <w:szCs w:val="18"/>
        </w:rPr>
        <w:t>i adres</w:t>
      </w:r>
    </w:p>
    <w:p w14:paraId="5A5F5DE6" w14:textId="77777777" w:rsidR="007E70D6" w:rsidRPr="00C67E29" w:rsidRDefault="00045D89" w:rsidP="00565E36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………………………………</w:t>
      </w:r>
    </w:p>
    <w:p w14:paraId="17A21A06" w14:textId="77777777" w:rsidR="00565E36" w:rsidRPr="00C67E29" w:rsidRDefault="00565E36" w:rsidP="00565E36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………………………………</w:t>
      </w:r>
    </w:p>
    <w:p w14:paraId="40CD0703" w14:textId="77777777" w:rsidR="00565E36" w:rsidRPr="00C67E29" w:rsidRDefault="00565E36" w:rsidP="00F90402">
      <w:pPr>
        <w:pStyle w:val="Akapitzlist"/>
        <w:rPr>
          <w:sz w:val="18"/>
          <w:szCs w:val="18"/>
        </w:rPr>
      </w:pPr>
    </w:p>
    <w:p w14:paraId="1492C5B9" w14:textId="47224D85" w:rsidR="00F90402" w:rsidRPr="00C67E29" w:rsidRDefault="00F90402" w:rsidP="00F90402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C67E29">
        <w:rPr>
          <w:sz w:val="18"/>
          <w:szCs w:val="18"/>
        </w:rPr>
        <w:t xml:space="preserve">Udział </w:t>
      </w:r>
      <w:r w:rsidR="0059101A">
        <w:rPr>
          <w:sz w:val="18"/>
          <w:szCs w:val="18"/>
        </w:rPr>
        <w:t>w Regionalnym</w:t>
      </w:r>
      <w:r w:rsidR="00CD492D">
        <w:rPr>
          <w:sz w:val="18"/>
          <w:szCs w:val="18"/>
        </w:rPr>
        <w:t xml:space="preserve"> </w:t>
      </w:r>
      <w:r w:rsidR="007E70D6" w:rsidRPr="00C67E29">
        <w:rPr>
          <w:sz w:val="18"/>
          <w:szCs w:val="18"/>
        </w:rPr>
        <w:t xml:space="preserve"> K</w:t>
      </w:r>
      <w:r w:rsidRPr="00C67E29">
        <w:rPr>
          <w:sz w:val="18"/>
          <w:szCs w:val="18"/>
        </w:rPr>
        <w:t>onkursie</w:t>
      </w:r>
      <w:r w:rsidR="00CD492D">
        <w:rPr>
          <w:sz w:val="18"/>
          <w:szCs w:val="18"/>
        </w:rPr>
        <w:t xml:space="preserve"> Plastycznym</w:t>
      </w:r>
      <w:r w:rsidR="002F78BF">
        <w:rPr>
          <w:sz w:val="18"/>
          <w:szCs w:val="18"/>
        </w:rPr>
        <w:t xml:space="preserve"> - </w:t>
      </w:r>
      <w:r w:rsidRPr="00C67E29">
        <w:rPr>
          <w:sz w:val="18"/>
          <w:szCs w:val="18"/>
        </w:rPr>
        <w:t xml:space="preserve"> „</w:t>
      </w:r>
      <w:r w:rsidR="003F7102">
        <w:rPr>
          <w:sz w:val="18"/>
          <w:szCs w:val="18"/>
        </w:rPr>
        <w:t>Rodzinny Wieniec Adwentowy</w:t>
      </w:r>
      <w:r w:rsidRPr="00C67E29">
        <w:rPr>
          <w:sz w:val="18"/>
          <w:szCs w:val="18"/>
        </w:rPr>
        <w:t>” jest dobrowolny</w:t>
      </w:r>
      <w:r w:rsidR="00B750CC">
        <w:rPr>
          <w:sz w:val="18"/>
          <w:szCs w:val="18"/>
        </w:rPr>
        <w:t xml:space="preserve"> </w:t>
      </w:r>
      <w:r w:rsidR="00CD0E9D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 xml:space="preserve"> i jednoznaczny z akceptacją regulaminu oraz zgodą na przetwarzanie danych osobowych w celu</w:t>
      </w:r>
      <w:r w:rsidR="003F0F87">
        <w:rPr>
          <w:sz w:val="18"/>
          <w:szCs w:val="18"/>
        </w:rPr>
        <w:t xml:space="preserve">  </w:t>
      </w:r>
      <w:r w:rsidRPr="00C67E29">
        <w:rPr>
          <w:sz w:val="18"/>
          <w:szCs w:val="18"/>
        </w:rPr>
        <w:t>i za</w:t>
      </w:r>
      <w:r w:rsidR="007E70D6" w:rsidRPr="00C67E29">
        <w:rPr>
          <w:sz w:val="18"/>
          <w:szCs w:val="18"/>
        </w:rPr>
        <w:t>kresie wyma</w:t>
      </w:r>
      <w:r w:rsidR="00CD492D">
        <w:rPr>
          <w:sz w:val="18"/>
          <w:szCs w:val="18"/>
        </w:rPr>
        <w:t>ga</w:t>
      </w:r>
      <w:r w:rsidR="003F0F87">
        <w:rPr>
          <w:sz w:val="18"/>
          <w:szCs w:val="18"/>
        </w:rPr>
        <w:t>nym do realizacji Rejonowego</w:t>
      </w:r>
      <w:r w:rsidR="007E70D6" w:rsidRPr="00C67E29">
        <w:rPr>
          <w:sz w:val="18"/>
          <w:szCs w:val="18"/>
        </w:rPr>
        <w:t xml:space="preserve"> Konkursu</w:t>
      </w:r>
      <w:r w:rsidR="003F0F87">
        <w:rPr>
          <w:sz w:val="18"/>
          <w:szCs w:val="18"/>
        </w:rPr>
        <w:t xml:space="preserve"> Plastycznego</w:t>
      </w:r>
      <w:r w:rsidR="002F78BF" w:rsidRPr="002F78BF">
        <w:rPr>
          <w:sz w:val="18"/>
          <w:szCs w:val="18"/>
        </w:rPr>
        <w:t xml:space="preserve"> </w:t>
      </w:r>
      <w:r w:rsidR="002F78BF">
        <w:rPr>
          <w:sz w:val="18"/>
          <w:szCs w:val="18"/>
        </w:rPr>
        <w:t>-  Rodzinny Wieniec Adwentowy</w:t>
      </w:r>
      <w:r w:rsidR="007E70D6" w:rsidRPr="00C67E29">
        <w:rPr>
          <w:sz w:val="18"/>
          <w:szCs w:val="18"/>
        </w:rPr>
        <w:t>”</w:t>
      </w:r>
      <w:r w:rsidRPr="00C67E29">
        <w:rPr>
          <w:sz w:val="18"/>
          <w:szCs w:val="18"/>
        </w:rPr>
        <w:t>. Skutkiem niepodania danych jest brak możliwości uczestnictwa w</w:t>
      </w:r>
      <w:r w:rsidR="007E70D6" w:rsidRPr="00C67E29">
        <w:rPr>
          <w:sz w:val="18"/>
          <w:szCs w:val="18"/>
        </w:rPr>
        <w:t xml:space="preserve"> wyżej wymienionym</w:t>
      </w:r>
      <w:r w:rsidRPr="00C67E29">
        <w:rPr>
          <w:sz w:val="18"/>
          <w:szCs w:val="18"/>
        </w:rPr>
        <w:t xml:space="preserve"> konkursie. </w:t>
      </w:r>
    </w:p>
    <w:p w14:paraId="5DB8168F" w14:textId="08A4E667" w:rsidR="00F90402" w:rsidRPr="00C67E29" w:rsidRDefault="00F90402" w:rsidP="00F90402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C67E29">
        <w:rPr>
          <w:sz w:val="18"/>
          <w:szCs w:val="18"/>
        </w:rPr>
        <w:t xml:space="preserve">W </w:t>
      </w:r>
      <w:r w:rsidR="00CD492D">
        <w:rPr>
          <w:sz w:val="18"/>
          <w:szCs w:val="18"/>
        </w:rPr>
        <w:t xml:space="preserve">ramach Rejonowego </w:t>
      </w:r>
      <w:r w:rsidR="00C60AE5" w:rsidRPr="00C67E29">
        <w:rPr>
          <w:sz w:val="18"/>
          <w:szCs w:val="18"/>
        </w:rPr>
        <w:t>K</w:t>
      </w:r>
      <w:r w:rsidRPr="00C67E29">
        <w:rPr>
          <w:sz w:val="18"/>
          <w:szCs w:val="18"/>
        </w:rPr>
        <w:t xml:space="preserve">onkursu </w:t>
      </w:r>
      <w:r w:rsidR="00CD492D">
        <w:rPr>
          <w:sz w:val="18"/>
          <w:szCs w:val="18"/>
        </w:rPr>
        <w:t xml:space="preserve">Plastycznego </w:t>
      </w:r>
      <w:r w:rsidR="002F78BF">
        <w:rPr>
          <w:sz w:val="18"/>
          <w:szCs w:val="18"/>
        </w:rPr>
        <w:t xml:space="preserve">- </w:t>
      </w:r>
      <w:r w:rsidRPr="00C67E29">
        <w:rPr>
          <w:sz w:val="18"/>
          <w:szCs w:val="18"/>
        </w:rPr>
        <w:t>„</w:t>
      </w:r>
      <w:r w:rsidR="00F35BE1">
        <w:rPr>
          <w:sz w:val="18"/>
          <w:szCs w:val="18"/>
        </w:rPr>
        <w:t>Rodzinny Wieniec Adwentowy</w:t>
      </w:r>
      <w:r w:rsidRPr="00C67E29">
        <w:rPr>
          <w:sz w:val="18"/>
          <w:szCs w:val="18"/>
        </w:rPr>
        <w:t xml:space="preserve">” przetwarzane są </w:t>
      </w:r>
      <w:r w:rsidR="00C60AE5" w:rsidRPr="00C67E29">
        <w:rPr>
          <w:sz w:val="18"/>
          <w:szCs w:val="18"/>
        </w:rPr>
        <w:t xml:space="preserve">następujące </w:t>
      </w:r>
      <w:r w:rsidRPr="00C67E29">
        <w:rPr>
          <w:sz w:val="18"/>
          <w:szCs w:val="18"/>
        </w:rPr>
        <w:t xml:space="preserve">dane osobowe: </w:t>
      </w:r>
    </w:p>
    <w:p w14:paraId="7A46494E" w14:textId="77777777" w:rsidR="00F90402" w:rsidRPr="00C67E29" w:rsidRDefault="00135D98" w:rsidP="00F90402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C67E29">
        <w:rPr>
          <w:sz w:val="18"/>
          <w:szCs w:val="18"/>
        </w:rPr>
        <w:t>i</w:t>
      </w:r>
      <w:r w:rsidR="007D26DD" w:rsidRPr="00C67E29">
        <w:rPr>
          <w:sz w:val="18"/>
          <w:szCs w:val="18"/>
        </w:rPr>
        <w:t xml:space="preserve">mię </w:t>
      </w:r>
      <w:r w:rsidR="00115FE8" w:rsidRPr="00C67E29">
        <w:rPr>
          <w:sz w:val="18"/>
          <w:szCs w:val="18"/>
        </w:rPr>
        <w:t>i nazwisko, klasa</w:t>
      </w:r>
      <w:r w:rsidR="007D26DD" w:rsidRPr="00C67E29">
        <w:rPr>
          <w:sz w:val="18"/>
          <w:szCs w:val="18"/>
        </w:rPr>
        <w:t xml:space="preserve"> , nazwa i a</w:t>
      </w:r>
      <w:r w:rsidRPr="00C67E29">
        <w:rPr>
          <w:sz w:val="18"/>
          <w:szCs w:val="18"/>
        </w:rPr>
        <w:t>dres szkoły, nr telefonu, email,</w:t>
      </w:r>
    </w:p>
    <w:p w14:paraId="757741F9" w14:textId="77777777" w:rsidR="007D26DD" w:rsidRPr="00C67E29" w:rsidRDefault="00135D98" w:rsidP="00F90402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C67E29">
        <w:rPr>
          <w:sz w:val="18"/>
          <w:szCs w:val="18"/>
        </w:rPr>
        <w:t>w</w:t>
      </w:r>
      <w:r w:rsidR="007D26DD" w:rsidRPr="00C67E29">
        <w:rPr>
          <w:sz w:val="18"/>
          <w:szCs w:val="18"/>
        </w:rPr>
        <w:t>ykorzystanie w</w:t>
      </w:r>
      <w:r w:rsidRPr="00C67E29">
        <w:rPr>
          <w:sz w:val="18"/>
          <w:szCs w:val="18"/>
        </w:rPr>
        <w:t>izerunku do celów promocyjnych Organizatora,</w:t>
      </w:r>
    </w:p>
    <w:p w14:paraId="7B2AEB69" w14:textId="77777777" w:rsidR="007D26DD" w:rsidRPr="00C67E29" w:rsidRDefault="00135D98" w:rsidP="00F90402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C67E29">
        <w:rPr>
          <w:sz w:val="18"/>
          <w:szCs w:val="18"/>
        </w:rPr>
        <w:t>r</w:t>
      </w:r>
      <w:r w:rsidR="007D26DD" w:rsidRPr="00C67E29">
        <w:rPr>
          <w:sz w:val="18"/>
          <w:szCs w:val="18"/>
        </w:rPr>
        <w:t xml:space="preserve">ejestracji występu i wykorzystanie  </w:t>
      </w:r>
      <w:r w:rsidR="00D92EA8" w:rsidRPr="00C67E29">
        <w:rPr>
          <w:sz w:val="18"/>
          <w:szCs w:val="18"/>
        </w:rPr>
        <w:t xml:space="preserve">nagrań </w:t>
      </w:r>
      <w:r w:rsidR="007D26DD" w:rsidRPr="00C67E29">
        <w:rPr>
          <w:sz w:val="18"/>
          <w:szCs w:val="18"/>
        </w:rPr>
        <w:t>tego występu w różnych f</w:t>
      </w:r>
      <w:r w:rsidRPr="00C67E29">
        <w:rPr>
          <w:sz w:val="18"/>
          <w:szCs w:val="18"/>
        </w:rPr>
        <w:t>ormach i w różnym czasie przez O</w:t>
      </w:r>
      <w:r w:rsidR="007D26DD" w:rsidRPr="00C67E29">
        <w:rPr>
          <w:sz w:val="18"/>
          <w:szCs w:val="18"/>
        </w:rPr>
        <w:t>rganizatora</w:t>
      </w:r>
      <w:r w:rsidRPr="00C67E29">
        <w:rPr>
          <w:sz w:val="18"/>
          <w:szCs w:val="18"/>
        </w:rPr>
        <w:t>,</w:t>
      </w:r>
    </w:p>
    <w:p w14:paraId="38960206" w14:textId="77777777" w:rsidR="007D26DD" w:rsidRPr="00C67E29" w:rsidRDefault="00135D98" w:rsidP="00F90402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C67E29">
        <w:rPr>
          <w:sz w:val="18"/>
          <w:szCs w:val="18"/>
        </w:rPr>
        <w:t>n</w:t>
      </w:r>
      <w:r w:rsidR="007D26DD" w:rsidRPr="00C67E29">
        <w:rPr>
          <w:sz w:val="18"/>
          <w:szCs w:val="18"/>
        </w:rPr>
        <w:t>ieodpłatnego utrwalenia i publikacji wizerunku w materiałach</w:t>
      </w:r>
      <w:r w:rsidRPr="00C67E29">
        <w:rPr>
          <w:sz w:val="18"/>
          <w:szCs w:val="18"/>
        </w:rPr>
        <w:t xml:space="preserve"> informacyjnych</w:t>
      </w:r>
      <w:r w:rsidR="00B750CC">
        <w:rPr>
          <w:sz w:val="18"/>
          <w:szCs w:val="18"/>
        </w:rPr>
        <w:t xml:space="preserve"> </w:t>
      </w:r>
      <w:r w:rsidR="00CD0E9D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 xml:space="preserve"> i promocyjnych O</w:t>
      </w:r>
      <w:r w:rsidR="007D26DD" w:rsidRPr="00C67E29">
        <w:rPr>
          <w:sz w:val="18"/>
          <w:szCs w:val="18"/>
        </w:rPr>
        <w:t>rganizatora, w tym rezygnację z honorarium za wykonanie wieńca adwentowego.</w:t>
      </w:r>
    </w:p>
    <w:p w14:paraId="6DD862CA" w14:textId="77777777" w:rsidR="007D26DD" w:rsidRPr="00C67E29" w:rsidRDefault="007D26DD" w:rsidP="007D26DD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C67E29">
        <w:rPr>
          <w:sz w:val="18"/>
          <w:szCs w:val="18"/>
        </w:rPr>
        <w:t xml:space="preserve">Administratorem danych osobowych </w:t>
      </w:r>
      <w:r w:rsidR="00135D98" w:rsidRPr="00C67E29">
        <w:rPr>
          <w:sz w:val="18"/>
          <w:szCs w:val="18"/>
        </w:rPr>
        <w:t>pozyskanych w trakcie konkursu jest O</w:t>
      </w:r>
      <w:r w:rsidRPr="00C67E29">
        <w:rPr>
          <w:sz w:val="18"/>
          <w:szCs w:val="18"/>
        </w:rPr>
        <w:t xml:space="preserve">rganizator. </w:t>
      </w:r>
    </w:p>
    <w:p w14:paraId="2152CB95" w14:textId="77777777" w:rsidR="007D26DD" w:rsidRPr="00C67E29" w:rsidRDefault="007D26DD" w:rsidP="007D26DD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C67E29">
        <w:rPr>
          <w:sz w:val="18"/>
          <w:szCs w:val="18"/>
        </w:rPr>
        <w:t>Każda osoba ma prawo dostępu do danych osobowych, prawo</w:t>
      </w:r>
      <w:r w:rsidR="00135D98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>żądania sprostowania danych osobowych, prawo</w:t>
      </w:r>
      <w:r w:rsidR="00135D98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>żądania przenoszenia danych, prawo</w:t>
      </w:r>
      <w:r w:rsidR="00135D98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>żądania usunięcia danych osobowych, prawo</w:t>
      </w:r>
      <w:r w:rsidR="00135D98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>żądania ograniczenia przetwarzania danych osobowych oraz prawo wniesienia skargi</w:t>
      </w:r>
      <w:r w:rsidR="00135D98" w:rsidRPr="00C67E29">
        <w:rPr>
          <w:sz w:val="18"/>
          <w:szCs w:val="18"/>
        </w:rPr>
        <w:t xml:space="preserve">   </w:t>
      </w:r>
      <w:r w:rsidRPr="00C67E29">
        <w:rPr>
          <w:sz w:val="18"/>
          <w:szCs w:val="18"/>
        </w:rPr>
        <w:t xml:space="preserve">do Prezesa Urzędu Ochrony Danych Osobowych. Danych osobowych </w:t>
      </w:r>
      <w:r w:rsidR="00DE5019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 xml:space="preserve">nie przetwarza </w:t>
      </w:r>
      <w:r w:rsidR="00DE5019" w:rsidRPr="00C67E29">
        <w:rPr>
          <w:sz w:val="18"/>
          <w:szCs w:val="18"/>
        </w:rPr>
        <w:t xml:space="preserve">               </w:t>
      </w:r>
      <w:r w:rsidRPr="00C67E29">
        <w:rPr>
          <w:sz w:val="18"/>
          <w:szCs w:val="18"/>
        </w:rPr>
        <w:t>się</w:t>
      </w:r>
      <w:r w:rsidR="00DE5019" w:rsidRPr="00C67E29">
        <w:rPr>
          <w:sz w:val="18"/>
          <w:szCs w:val="18"/>
        </w:rPr>
        <w:t xml:space="preserve">   </w:t>
      </w:r>
      <w:r w:rsidRPr="00C67E29">
        <w:rPr>
          <w:sz w:val="18"/>
          <w:szCs w:val="18"/>
        </w:rPr>
        <w:t xml:space="preserve">w sposób zautomatyzowany. </w:t>
      </w:r>
    </w:p>
    <w:p w14:paraId="0058D1B3" w14:textId="77777777" w:rsidR="007D26DD" w:rsidRPr="00C67E29" w:rsidRDefault="007D26DD" w:rsidP="007D26DD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C67E29">
        <w:rPr>
          <w:sz w:val="18"/>
          <w:szCs w:val="18"/>
        </w:rPr>
        <w:t>O</w:t>
      </w:r>
      <w:r w:rsidR="005A7C3E" w:rsidRPr="00C67E29">
        <w:rPr>
          <w:sz w:val="18"/>
          <w:szCs w:val="18"/>
        </w:rPr>
        <w:t>kr</w:t>
      </w:r>
      <w:r w:rsidRPr="00C67E29">
        <w:rPr>
          <w:sz w:val="18"/>
          <w:szCs w:val="18"/>
        </w:rPr>
        <w:t>es p</w:t>
      </w:r>
      <w:r w:rsidR="00876E88" w:rsidRPr="00C67E29">
        <w:rPr>
          <w:sz w:val="18"/>
          <w:szCs w:val="18"/>
        </w:rPr>
        <w:t xml:space="preserve">rzetwarzania danych wynosi 5 </w:t>
      </w:r>
      <w:r w:rsidRPr="00C67E29">
        <w:rPr>
          <w:sz w:val="18"/>
          <w:szCs w:val="18"/>
        </w:rPr>
        <w:t xml:space="preserve">lat od momentu ogłoszenia wyników. </w:t>
      </w:r>
    </w:p>
    <w:p w14:paraId="6A7166D7" w14:textId="77777777" w:rsidR="007D26DD" w:rsidRPr="00C67E29" w:rsidRDefault="007D26DD" w:rsidP="007D26DD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C67E29">
        <w:rPr>
          <w:sz w:val="18"/>
          <w:szCs w:val="18"/>
        </w:rPr>
        <w:t>Dane osobowe mogą zostać udostępnione organom administracji publicznej, usługodawcy</w:t>
      </w:r>
      <w:r w:rsidR="00135D98" w:rsidRPr="00C67E29">
        <w:rPr>
          <w:sz w:val="18"/>
          <w:szCs w:val="18"/>
        </w:rPr>
        <w:t>,</w:t>
      </w:r>
      <w:r w:rsidRPr="00C67E29">
        <w:rPr>
          <w:sz w:val="18"/>
          <w:szCs w:val="18"/>
        </w:rPr>
        <w:t xml:space="preserve"> którym zostaną zlecone usługi związane </w:t>
      </w:r>
      <w:r w:rsidR="00DE5019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>z pr</w:t>
      </w:r>
      <w:r w:rsidR="005A7C3E" w:rsidRPr="00C67E29">
        <w:rPr>
          <w:sz w:val="18"/>
          <w:szCs w:val="18"/>
        </w:rPr>
        <w:t>zetwarzaniem danych osobowych, Miejskie Centrum Oś</w:t>
      </w:r>
      <w:r w:rsidRPr="00C67E29">
        <w:rPr>
          <w:sz w:val="18"/>
          <w:szCs w:val="18"/>
        </w:rPr>
        <w:t>wiaty w Tychach</w:t>
      </w:r>
      <w:r w:rsidR="005A7C3E" w:rsidRPr="00C67E29">
        <w:rPr>
          <w:sz w:val="18"/>
          <w:szCs w:val="18"/>
        </w:rPr>
        <w:t>.</w:t>
      </w:r>
    </w:p>
    <w:p w14:paraId="1B832365" w14:textId="77777777" w:rsidR="005A7C3E" w:rsidRPr="00C67E29" w:rsidRDefault="005A7C3E" w:rsidP="007D26DD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C67E29">
        <w:rPr>
          <w:sz w:val="18"/>
          <w:szCs w:val="18"/>
        </w:rPr>
        <w:t>Dodatkowych informacji w sprawach związanych z przetwarz</w:t>
      </w:r>
      <w:r w:rsidR="00135D98" w:rsidRPr="00C67E29">
        <w:rPr>
          <w:sz w:val="18"/>
          <w:szCs w:val="18"/>
        </w:rPr>
        <w:t>aniem danych osobowych udziela Organizator lub Inspektor Ochrony D</w:t>
      </w:r>
      <w:r w:rsidR="00900E41" w:rsidRPr="00C67E29">
        <w:rPr>
          <w:sz w:val="18"/>
          <w:szCs w:val="18"/>
        </w:rPr>
        <w:t>anych pod adresem: iod-tychy</w:t>
      </w:r>
      <w:r w:rsidRPr="00C67E29">
        <w:rPr>
          <w:sz w:val="18"/>
          <w:szCs w:val="18"/>
        </w:rPr>
        <w:t>@oswiata.tychy.pl</w:t>
      </w:r>
    </w:p>
    <w:p w14:paraId="10F1A107" w14:textId="77777777" w:rsidR="009A46C3" w:rsidRPr="00C67E29" w:rsidRDefault="009A46C3" w:rsidP="009B7497">
      <w:pPr>
        <w:rPr>
          <w:sz w:val="18"/>
          <w:szCs w:val="18"/>
        </w:rPr>
      </w:pPr>
    </w:p>
    <w:p w14:paraId="20BB3A06" w14:textId="77777777" w:rsidR="009A46C3" w:rsidRPr="00C67E29" w:rsidRDefault="009B7497" w:rsidP="009B7497">
      <w:pPr>
        <w:rPr>
          <w:sz w:val="18"/>
          <w:szCs w:val="18"/>
        </w:rPr>
      </w:pPr>
      <w:r w:rsidRPr="00C67E29">
        <w:rPr>
          <w:sz w:val="18"/>
          <w:szCs w:val="18"/>
        </w:rPr>
        <w:t xml:space="preserve"> </w:t>
      </w:r>
      <w:r w:rsidR="009A46C3" w:rsidRPr="00C67E29">
        <w:rPr>
          <w:sz w:val="18"/>
          <w:szCs w:val="18"/>
        </w:rPr>
        <w:t xml:space="preserve">     </w:t>
      </w:r>
      <w:r w:rsidR="001107F7">
        <w:rPr>
          <w:sz w:val="18"/>
          <w:szCs w:val="18"/>
        </w:rPr>
        <w:t xml:space="preserve">    </w:t>
      </w:r>
      <w:r w:rsidR="009A46C3" w:rsidRPr="00C67E29">
        <w:rPr>
          <w:sz w:val="18"/>
          <w:szCs w:val="18"/>
        </w:rPr>
        <w:t xml:space="preserve"> </w:t>
      </w:r>
      <w:r w:rsidR="001107F7">
        <w:rPr>
          <w:sz w:val="18"/>
          <w:szCs w:val="18"/>
        </w:rPr>
        <w:t>M</w:t>
      </w:r>
      <w:r w:rsidR="009A46C3" w:rsidRPr="00C67E29">
        <w:rPr>
          <w:sz w:val="18"/>
          <w:szCs w:val="18"/>
        </w:rPr>
        <w:t>iejscowość</w:t>
      </w:r>
      <w:r w:rsidRPr="00C67E29">
        <w:rPr>
          <w:sz w:val="18"/>
          <w:szCs w:val="18"/>
        </w:rPr>
        <w:t xml:space="preserve"> i data                          </w:t>
      </w:r>
      <w:r w:rsidR="009A46C3" w:rsidRPr="00C67E29">
        <w:rPr>
          <w:sz w:val="18"/>
          <w:szCs w:val="18"/>
        </w:rPr>
        <w:t xml:space="preserve">                               </w:t>
      </w:r>
      <w:r w:rsidR="00DF3442">
        <w:rPr>
          <w:sz w:val="18"/>
          <w:szCs w:val="18"/>
        </w:rPr>
        <w:t xml:space="preserve">                                                              </w:t>
      </w:r>
      <w:r w:rsidR="009A46C3" w:rsidRPr="00C67E29">
        <w:rPr>
          <w:sz w:val="18"/>
          <w:szCs w:val="18"/>
        </w:rPr>
        <w:t xml:space="preserve"> Podpis zgłaszającego</w:t>
      </w:r>
      <w:r w:rsidR="0027304B">
        <w:rPr>
          <w:sz w:val="18"/>
          <w:szCs w:val="18"/>
        </w:rPr>
        <w:t xml:space="preserve"> </w:t>
      </w:r>
      <w:r w:rsidR="00E90EA3">
        <w:rPr>
          <w:sz w:val="18"/>
          <w:szCs w:val="18"/>
        </w:rPr>
        <w:t>(nauczyciela)</w:t>
      </w:r>
    </w:p>
    <w:p w14:paraId="49ADBFA9" w14:textId="77777777" w:rsidR="009B7497" w:rsidRPr="00C67E29" w:rsidRDefault="009A46C3" w:rsidP="009B7497">
      <w:pPr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</w:t>
      </w:r>
      <w:r w:rsidR="00882827" w:rsidRPr="00C67E29">
        <w:rPr>
          <w:sz w:val="18"/>
          <w:szCs w:val="18"/>
        </w:rPr>
        <w:tab/>
      </w:r>
      <w:r w:rsidR="00882827" w:rsidRPr="00C67E29">
        <w:rPr>
          <w:sz w:val="18"/>
          <w:szCs w:val="18"/>
        </w:rPr>
        <w:tab/>
      </w:r>
      <w:r w:rsidR="00882827" w:rsidRPr="00C67E29">
        <w:rPr>
          <w:sz w:val="18"/>
          <w:szCs w:val="18"/>
        </w:rPr>
        <w:tab/>
        <w:t>…………….</w:t>
      </w:r>
      <w:r w:rsidRPr="00C67E29">
        <w:rPr>
          <w:sz w:val="18"/>
          <w:szCs w:val="18"/>
        </w:rPr>
        <w:t>………………………………………………………………………………</w:t>
      </w:r>
      <w:r w:rsidR="009B7497" w:rsidRPr="00C67E29">
        <w:rPr>
          <w:sz w:val="18"/>
          <w:szCs w:val="18"/>
        </w:rPr>
        <w:t xml:space="preserve">                                                               </w:t>
      </w:r>
      <w:r w:rsidRPr="00C67E29">
        <w:rPr>
          <w:sz w:val="18"/>
          <w:szCs w:val="18"/>
        </w:rPr>
        <w:t xml:space="preserve">                          </w:t>
      </w:r>
    </w:p>
    <w:p w14:paraId="299E9B2D" w14:textId="77777777" w:rsidR="005A7C3E" w:rsidRPr="00C67E29" w:rsidRDefault="005A7C3E" w:rsidP="005A7C3E">
      <w:pPr>
        <w:pStyle w:val="Akapitzlist"/>
        <w:rPr>
          <w:sz w:val="18"/>
          <w:szCs w:val="18"/>
        </w:rPr>
      </w:pPr>
    </w:p>
    <w:p w14:paraId="44B3CC96" w14:textId="77777777" w:rsidR="00882827" w:rsidRPr="00C67E29" w:rsidRDefault="00882827" w:rsidP="005A7C3E">
      <w:pPr>
        <w:pStyle w:val="Akapitzlist"/>
        <w:rPr>
          <w:sz w:val="18"/>
          <w:szCs w:val="18"/>
        </w:rPr>
      </w:pPr>
    </w:p>
    <w:p w14:paraId="40BC7C05" w14:textId="77777777" w:rsidR="00882827" w:rsidRPr="00C67E29" w:rsidRDefault="00900E41" w:rsidP="005A7C3E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ab/>
      </w:r>
      <w:r w:rsidRPr="00C67E29">
        <w:rPr>
          <w:sz w:val="18"/>
          <w:szCs w:val="18"/>
        </w:rPr>
        <w:tab/>
      </w:r>
      <w:r w:rsidRPr="00C67E29">
        <w:rPr>
          <w:sz w:val="18"/>
          <w:szCs w:val="18"/>
        </w:rPr>
        <w:tab/>
      </w:r>
      <w:r w:rsidRPr="00C67E29">
        <w:rPr>
          <w:sz w:val="18"/>
          <w:szCs w:val="18"/>
        </w:rPr>
        <w:tab/>
      </w:r>
      <w:r w:rsidRPr="00C67E29">
        <w:rPr>
          <w:sz w:val="18"/>
          <w:szCs w:val="18"/>
        </w:rPr>
        <w:tab/>
      </w:r>
      <w:r w:rsidRPr="00C67E29">
        <w:rPr>
          <w:sz w:val="18"/>
          <w:szCs w:val="18"/>
        </w:rPr>
        <w:tab/>
      </w:r>
      <w:r w:rsidR="00861431">
        <w:rPr>
          <w:sz w:val="18"/>
          <w:szCs w:val="18"/>
        </w:rPr>
        <w:t xml:space="preserve">                   </w:t>
      </w:r>
      <w:r w:rsidRPr="00C67E29">
        <w:rPr>
          <w:sz w:val="18"/>
          <w:szCs w:val="18"/>
        </w:rPr>
        <w:t xml:space="preserve">Podpis rodziców lub opiekunów prawnych </w:t>
      </w:r>
    </w:p>
    <w:p w14:paraId="19EEAA61" w14:textId="77777777" w:rsidR="00016034" w:rsidRPr="00C67E29" w:rsidRDefault="00016034" w:rsidP="005A7C3E">
      <w:pPr>
        <w:pStyle w:val="Akapitzlist"/>
        <w:rPr>
          <w:sz w:val="18"/>
          <w:szCs w:val="18"/>
        </w:rPr>
      </w:pPr>
    </w:p>
    <w:p w14:paraId="740B078D" w14:textId="77777777" w:rsidR="00882827" w:rsidRPr="00C67E29" w:rsidRDefault="00C67E29" w:rsidP="005A7C3E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827" w:rsidRPr="00C67E29">
        <w:rPr>
          <w:sz w:val="18"/>
          <w:szCs w:val="18"/>
        </w:rPr>
        <w:tab/>
      </w:r>
      <w:r w:rsidR="00882827" w:rsidRPr="00C67E29">
        <w:rPr>
          <w:sz w:val="18"/>
          <w:szCs w:val="18"/>
        </w:rPr>
        <w:tab/>
      </w:r>
      <w:r w:rsidR="00882827" w:rsidRPr="00C67E29">
        <w:rPr>
          <w:sz w:val="18"/>
          <w:szCs w:val="18"/>
        </w:rPr>
        <w:tab/>
        <w:t>.................................................................................................</w:t>
      </w:r>
    </w:p>
    <w:p w14:paraId="662DB4E4" w14:textId="77777777" w:rsidR="009B7497" w:rsidRDefault="009B7497" w:rsidP="003A7FA9">
      <w:pPr>
        <w:jc w:val="center"/>
        <w:rPr>
          <w:rFonts w:ascii="Bahnschrift" w:hAnsi="Bahnschrift"/>
          <w:color w:val="FF0000"/>
          <w:sz w:val="32"/>
          <w:szCs w:val="32"/>
        </w:rPr>
      </w:pPr>
    </w:p>
    <w:p w14:paraId="028174A9" w14:textId="77777777" w:rsidR="00C67E29" w:rsidRPr="00C67E29" w:rsidRDefault="00C67E29" w:rsidP="00C67E29">
      <w:pPr>
        <w:spacing w:line="240" w:lineRule="auto"/>
        <w:jc w:val="center"/>
        <w:rPr>
          <w:rFonts w:ascii="Bahnschrift" w:hAnsi="Bahnschrift"/>
          <w:sz w:val="18"/>
          <w:szCs w:val="18"/>
        </w:rPr>
      </w:pPr>
      <w:r w:rsidRPr="00C67E29">
        <w:rPr>
          <w:rFonts w:ascii="Bahnschrift" w:hAnsi="Bahnschrift"/>
          <w:sz w:val="18"/>
          <w:szCs w:val="18"/>
        </w:rPr>
        <w:t>KARTA ZGŁOSZENIA DO KONKURSU</w:t>
      </w:r>
    </w:p>
    <w:p w14:paraId="3B65251A" w14:textId="77777777" w:rsidR="00C67E29" w:rsidRPr="00C67E29" w:rsidRDefault="00C67E29" w:rsidP="00C67E29">
      <w:pPr>
        <w:spacing w:line="240" w:lineRule="auto"/>
        <w:jc w:val="center"/>
        <w:rPr>
          <w:rFonts w:ascii="Bahnschrift" w:hAnsi="Bahnschrift"/>
          <w:sz w:val="18"/>
          <w:szCs w:val="18"/>
        </w:rPr>
      </w:pPr>
    </w:p>
    <w:p w14:paraId="324D28A5" w14:textId="1EB63939" w:rsidR="00C67E29" w:rsidRPr="00C67E29" w:rsidRDefault="0059101A" w:rsidP="00C67E2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GIONALNY</w:t>
      </w:r>
      <w:r w:rsidR="00956491">
        <w:rPr>
          <w:b/>
          <w:sz w:val="18"/>
          <w:szCs w:val="18"/>
        </w:rPr>
        <w:t xml:space="preserve"> </w:t>
      </w:r>
      <w:r w:rsidR="00C67E29" w:rsidRPr="00C67E29">
        <w:rPr>
          <w:b/>
          <w:sz w:val="18"/>
          <w:szCs w:val="18"/>
        </w:rPr>
        <w:t>KON</w:t>
      </w:r>
      <w:r w:rsidR="00956491">
        <w:rPr>
          <w:b/>
          <w:sz w:val="18"/>
          <w:szCs w:val="18"/>
        </w:rPr>
        <w:t>KURS PLASTYCZNY</w:t>
      </w:r>
      <w:r w:rsidR="009F4886">
        <w:rPr>
          <w:b/>
          <w:sz w:val="18"/>
          <w:szCs w:val="18"/>
        </w:rPr>
        <w:t xml:space="preserve"> - </w:t>
      </w:r>
      <w:r w:rsidR="00956491">
        <w:rPr>
          <w:b/>
          <w:sz w:val="18"/>
          <w:szCs w:val="18"/>
        </w:rPr>
        <w:t xml:space="preserve"> „</w:t>
      </w:r>
      <w:r w:rsidR="00E55BD3" w:rsidRPr="00E55BD3">
        <w:rPr>
          <w:b/>
        </w:rPr>
        <w:t>Rodzinny Wieniec Adwentowy</w:t>
      </w:r>
      <w:r w:rsidR="00C67E29" w:rsidRPr="00C67E29">
        <w:rPr>
          <w:b/>
          <w:sz w:val="18"/>
          <w:szCs w:val="18"/>
        </w:rPr>
        <w:t>”</w:t>
      </w:r>
    </w:p>
    <w:p w14:paraId="551D1662" w14:textId="77777777" w:rsidR="00C67E29" w:rsidRPr="00C67E29" w:rsidRDefault="00C67E29" w:rsidP="00C67E29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67E29">
        <w:rPr>
          <w:sz w:val="18"/>
          <w:szCs w:val="18"/>
        </w:rPr>
        <w:t>Imię i nazwisko uczestnika konkursu, klasa</w:t>
      </w:r>
    </w:p>
    <w:p w14:paraId="57F0A2A3" w14:textId="77777777" w:rsidR="00C67E29" w:rsidRPr="00C67E29" w:rsidRDefault="00C67E29" w:rsidP="00C67E29">
      <w:pPr>
        <w:pStyle w:val="Akapitzlist"/>
        <w:rPr>
          <w:sz w:val="18"/>
          <w:szCs w:val="18"/>
        </w:rPr>
      </w:pPr>
    </w:p>
    <w:p w14:paraId="459C3CC7" w14:textId="77777777" w:rsidR="00C67E29" w:rsidRPr="00C67E29" w:rsidRDefault="00C67E29" w:rsidP="00C67E29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………………………………</w:t>
      </w:r>
    </w:p>
    <w:p w14:paraId="15D477E9" w14:textId="77777777" w:rsidR="00C67E29" w:rsidRPr="00C67E29" w:rsidRDefault="00C67E29" w:rsidP="00C67E29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67E29">
        <w:rPr>
          <w:sz w:val="18"/>
          <w:szCs w:val="18"/>
        </w:rPr>
        <w:t xml:space="preserve">Nazwa szkoły </w:t>
      </w:r>
    </w:p>
    <w:p w14:paraId="1308E26A" w14:textId="77777777" w:rsidR="00C67E29" w:rsidRPr="00C67E29" w:rsidRDefault="00C67E29" w:rsidP="00C67E29">
      <w:pPr>
        <w:pStyle w:val="Akapitzlist"/>
        <w:rPr>
          <w:sz w:val="18"/>
          <w:szCs w:val="18"/>
        </w:rPr>
      </w:pPr>
    </w:p>
    <w:p w14:paraId="56E2BBE5" w14:textId="77777777" w:rsidR="00C67E29" w:rsidRPr="00C67E29" w:rsidRDefault="00C67E29" w:rsidP="00C67E29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………………………………</w:t>
      </w:r>
    </w:p>
    <w:p w14:paraId="534F33A8" w14:textId="77777777" w:rsidR="00C67E29" w:rsidRPr="00C67E29" w:rsidRDefault="00C67E29" w:rsidP="00C67E29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67E29">
        <w:rPr>
          <w:sz w:val="18"/>
          <w:szCs w:val="18"/>
        </w:rPr>
        <w:t>Adres szkoły, telefon, e-mail</w:t>
      </w:r>
    </w:p>
    <w:p w14:paraId="207D8A5A" w14:textId="77777777" w:rsidR="00C67E29" w:rsidRPr="00C67E29" w:rsidRDefault="00C67E29" w:rsidP="00C67E29">
      <w:pPr>
        <w:pStyle w:val="Akapitzlist"/>
        <w:rPr>
          <w:sz w:val="18"/>
          <w:szCs w:val="18"/>
        </w:rPr>
      </w:pPr>
    </w:p>
    <w:p w14:paraId="0B315BC4" w14:textId="77777777" w:rsidR="00C67E29" w:rsidRPr="00C67E29" w:rsidRDefault="00C67E29" w:rsidP="00C67E29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………………………………</w:t>
      </w:r>
    </w:p>
    <w:p w14:paraId="7F9A2319" w14:textId="77777777" w:rsidR="00C67E29" w:rsidRPr="00C67E29" w:rsidRDefault="00C67E29" w:rsidP="00C67E29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67E29">
        <w:rPr>
          <w:sz w:val="18"/>
          <w:szCs w:val="18"/>
        </w:rPr>
        <w:t xml:space="preserve">Imię i nazwisko nauczyciela – opiekuna </w:t>
      </w:r>
    </w:p>
    <w:p w14:paraId="57417F6D" w14:textId="77777777" w:rsidR="00C67E29" w:rsidRPr="00C67E29" w:rsidRDefault="00C67E29" w:rsidP="00C67E29">
      <w:pPr>
        <w:pStyle w:val="Akapitzlist"/>
        <w:rPr>
          <w:sz w:val="18"/>
          <w:szCs w:val="18"/>
        </w:rPr>
      </w:pPr>
    </w:p>
    <w:p w14:paraId="06C2507E" w14:textId="77777777" w:rsidR="00C67E29" w:rsidRPr="00C67E29" w:rsidRDefault="00C67E29" w:rsidP="00C67E29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………………………………</w:t>
      </w:r>
    </w:p>
    <w:p w14:paraId="6796A7B8" w14:textId="77777777" w:rsidR="00C67E29" w:rsidRPr="00C67E29" w:rsidRDefault="00C67E29" w:rsidP="00C67E29">
      <w:pPr>
        <w:pStyle w:val="Akapitzlist"/>
        <w:rPr>
          <w:sz w:val="18"/>
          <w:szCs w:val="18"/>
        </w:rPr>
      </w:pPr>
    </w:p>
    <w:p w14:paraId="19AD35A8" w14:textId="77777777" w:rsidR="00C67E29" w:rsidRPr="00C67E29" w:rsidRDefault="00C67E29" w:rsidP="00C67E29">
      <w:pPr>
        <w:pStyle w:val="Akapitzlist"/>
        <w:rPr>
          <w:sz w:val="18"/>
          <w:szCs w:val="18"/>
        </w:rPr>
      </w:pPr>
    </w:p>
    <w:p w14:paraId="24F03285" w14:textId="77777777" w:rsidR="00C67E29" w:rsidRPr="00C67E29" w:rsidRDefault="00C67E29" w:rsidP="00C67E29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 xml:space="preserve">……………………………………………    </w:t>
      </w:r>
      <w:r w:rsidRPr="00C67E29">
        <w:rPr>
          <w:sz w:val="18"/>
          <w:szCs w:val="18"/>
        </w:rPr>
        <w:tab/>
        <w:t xml:space="preserve">          ………………………………………………</w:t>
      </w:r>
    </w:p>
    <w:p w14:paraId="2DCECC8B" w14:textId="77777777" w:rsidR="00C67E29" w:rsidRPr="00C67E29" w:rsidRDefault="00C67E29" w:rsidP="00C67E29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 xml:space="preserve">        Miejscowość i data</w:t>
      </w:r>
      <w:r w:rsidRPr="00C67E29">
        <w:rPr>
          <w:sz w:val="18"/>
          <w:szCs w:val="18"/>
        </w:rPr>
        <w:tab/>
      </w:r>
      <w:r w:rsidRPr="00C67E29">
        <w:rPr>
          <w:sz w:val="18"/>
          <w:szCs w:val="18"/>
        </w:rPr>
        <w:tab/>
      </w:r>
      <w:r w:rsidR="00E90EA3">
        <w:rPr>
          <w:sz w:val="18"/>
          <w:szCs w:val="18"/>
        </w:rPr>
        <w:t xml:space="preserve">        </w:t>
      </w:r>
      <w:r w:rsidRPr="00C67E29">
        <w:rPr>
          <w:sz w:val="18"/>
          <w:szCs w:val="18"/>
        </w:rPr>
        <w:t>Podpis zgłaszającego</w:t>
      </w:r>
      <w:r w:rsidR="0027304B">
        <w:rPr>
          <w:sz w:val="18"/>
          <w:szCs w:val="18"/>
        </w:rPr>
        <w:t xml:space="preserve"> </w:t>
      </w:r>
      <w:r w:rsidR="00E90EA3">
        <w:rPr>
          <w:sz w:val="18"/>
          <w:szCs w:val="18"/>
        </w:rPr>
        <w:t>(nauczyciela)</w:t>
      </w:r>
    </w:p>
    <w:p w14:paraId="7189BB1F" w14:textId="77777777" w:rsidR="00C67E29" w:rsidRDefault="00C67E29" w:rsidP="00C67E29">
      <w:pPr>
        <w:rPr>
          <w:rFonts w:ascii="Bahnschrift" w:hAnsi="Bahnschrift"/>
          <w:color w:val="FF0000"/>
          <w:sz w:val="32"/>
          <w:szCs w:val="32"/>
        </w:rPr>
      </w:pPr>
    </w:p>
    <w:sectPr w:rsidR="00C67E29" w:rsidSect="006D4F3A">
      <w:pgSz w:w="11906" w:h="16838"/>
      <w:pgMar w:top="284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altName w:val="Gill Sans UltraBold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5C2"/>
    <w:multiLevelType w:val="hybridMultilevel"/>
    <w:tmpl w:val="1402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1BF8"/>
    <w:multiLevelType w:val="hybridMultilevel"/>
    <w:tmpl w:val="FEAA841A"/>
    <w:lvl w:ilvl="0" w:tplc="3A369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97B4D"/>
    <w:multiLevelType w:val="hybridMultilevel"/>
    <w:tmpl w:val="0D04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3FE9"/>
    <w:multiLevelType w:val="hybridMultilevel"/>
    <w:tmpl w:val="0F544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83871"/>
    <w:multiLevelType w:val="hybridMultilevel"/>
    <w:tmpl w:val="2BEEB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73"/>
    <w:rsid w:val="00016034"/>
    <w:rsid w:val="00045D89"/>
    <w:rsid w:val="0006073F"/>
    <w:rsid w:val="000B0AAD"/>
    <w:rsid w:val="000D1CB2"/>
    <w:rsid w:val="000F5F79"/>
    <w:rsid w:val="001107F7"/>
    <w:rsid w:val="00115FE8"/>
    <w:rsid w:val="00135D98"/>
    <w:rsid w:val="00157481"/>
    <w:rsid w:val="001B6BA6"/>
    <w:rsid w:val="0027304B"/>
    <w:rsid w:val="002B70E4"/>
    <w:rsid w:val="002E14EB"/>
    <w:rsid w:val="002F50D7"/>
    <w:rsid w:val="002F78BF"/>
    <w:rsid w:val="00367FEB"/>
    <w:rsid w:val="003768EB"/>
    <w:rsid w:val="003A7FA9"/>
    <w:rsid w:val="003C5325"/>
    <w:rsid w:val="003E0E67"/>
    <w:rsid w:val="003E5C1F"/>
    <w:rsid w:val="003E7D32"/>
    <w:rsid w:val="003F0F87"/>
    <w:rsid w:val="003F7102"/>
    <w:rsid w:val="0046184B"/>
    <w:rsid w:val="0048563B"/>
    <w:rsid w:val="004D374E"/>
    <w:rsid w:val="004F197C"/>
    <w:rsid w:val="00514C2D"/>
    <w:rsid w:val="00565E36"/>
    <w:rsid w:val="0059101A"/>
    <w:rsid w:val="005A34BF"/>
    <w:rsid w:val="005A7C3E"/>
    <w:rsid w:val="00673473"/>
    <w:rsid w:val="00677FE2"/>
    <w:rsid w:val="006D4F3A"/>
    <w:rsid w:val="007462C3"/>
    <w:rsid w:val="00752437"/>
    <w:rsid w:val="007922C8"/>
    <w:rsid w:val="007972A3"/>
    <w:rsid w:val="007A6109"/>
    <w:rsid w:val="007D26DD"/>
    <w:rsid w:val="007E70D6"/>
    <w:rsid w:val="00827DBC"/>
    <w:rsid w:val="00861431"/>
    <w:rsid w:val="00876A25"/>
    <w:rsid w:val="00876E88"/>
    <w:rsid w:val="00882827"/>
    <w:rsid w:val="00900E41"/>
    <w:rsid w:val="00931B93"/>
    <w:rsid w:val="00956491"/>
    <w:rsid w:val="009A46C3"/>
    <w:rsid w:val="009B7497"/>
    <w:rsid w:val="009D3867"/>
    <w:rsid w:val="009F1242"/>
    <w:rsid w:val="009F4886"/>
    <w:rsid w:val="00A503BC"/>
    <w:rsid w:val="00A5709E"/>
    <w:rsid w:val="00AF53D3"/>
    <w:rsid w:val="00B750CC"/>
    <w:rsid w:val="00BE6577"/>
    <w:rsid w:val="00C32439"/>
    <w:rsid w:val="00C52A83"/>
    <w:rsid w:val="00C60AE5"/>
    <w:rsid w:val="00C67E29"/>
    <w:rsid w:val="00CD0E9D"/>
    <w:rsid w:val="00CD1C95"/>
    <w:rsid w:val="00CD33F6"/>
    <w:rsid w:val="00CD492D"/>
    <w:rsid w:val="00CF2EC5"/>
    <w:rsid w:val="00D27273"/>
    <w:rsid w:val="00D35966"/>
    <w:rsid w:val="00D51550"/>
    <w:rsid w:val="00D92EA8"/>
    <w:rsid w:val="00D95AF3"/>
    <w:rsid w:val="00D975FF"/>
    <w:rsid w:val="00DE5019"/>
    <w:rsid w:val="00DF084E"/>
    <w:rsid w:val="00DF3442"/>
    <w:rsid w:val="00E1229C"/>
    <w:rsid w:val="00E21B8C"/>
    <w:rsid w:val="00E4669C"/>
    <w:rsid w:val="00E55BD3"/>
    <w:rsid w:val="00E64841"/>
    <w:rsid w:val="00E90EA3"/>
    <w:rsid w:val="00EE24B5"/>
    <w:rsid w:val="00EE3783"/>
    <w:rsid w:val="00F35BE1"/>
    <w:rsid w:val="00F52A77"/>
    <w:rsid w:val="00F7595D"/>
    <w:rsid w:val="00F90402"/>
    <w:rsid w:val="00F94A85"/>
    <w:rsid w:val="00FA470E"/>
    <w:rsid w:val="00FB4B8B"/>
    <w:rsid w:val="00FC19EF"/>
    <w:rsid w:val="00FC3CE2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9F0AA"/>
  <w15:docId w15:val="{69EB1C37-D4DB-450D-BD1B-2BA33E00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E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CD5-4A77-4A0D-BAF4-F3E2596D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iu&amp;Marzenka</dc:creator>
  <cp:keywords/>
  <dc:description/>
  <cp:lastModifiedBy>Zbysiu&amp;Marzenka</cp:lastModifiedBy>
  <cp:revision>2</cp:revision>
  <cp:lastPrinted>2019-11-03T21:01:00Z</cp:lastPrinted>
  <dcterms:created xsi:type="dcterms:W3CDTF">2021-11-17T19:09:00Z</dcterms:created>
  <dcterms:modified xsi:type="dcterms:W3CDTF">2021-11-17T19:09:00Z</dcterms:modified>
</cp:coreProperties>
</file>